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</w:tblGrid>
      <w:tr w:rsidR="00C94CC4" w:rsidRPr="00B70B5C" w14:paraId="1DF83A57" w14:textId="77777777" w:rsidTr="00C94CC4"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7F5B5" w14:textId="77777777" w:rsidR="00C94CC4" w:rsidRPr="00B70B5C" w:rsidRDefault="00C94CC4" w:rsidP="00C94CC4">
            <w:pPr>
              <w:ind w:left="482" w:hanging="482"/>
            </w:pPr>
            <w:r w:rsidRPr="00B70B5C">
              <w:rPr>
                <w:rFonts w:hint="eastAsia"/>
              </w:rPr>
              <w:t>警察署長提出用</w:t>
            </w:r>
          </w:p>
          <w:p w14:paraId="416A16C4" w14:textId="77777777" w:rsidR="00C94CC4" w:rsidRPr="00B70B5C" w:rsidRDefault="00C94CC4" w:rsidP="00C94CC4">
            <w:pPr>
              <w:ind w:left="482" w:hanging="482"/>
            </w:pPr>
            <w:r w:rsidRPr="00B70B5C">
              <w:rPr>
                <w:rFonts w:hint="eastAsia"/>
              </w:rPr>
              <w:t>（行政書士専用）</w:t>
            </w:r>
          </w:p>
        </w:tc>
      </w:tr>
    </w:tbl>
    <w:p w14:paraId="56E2ECFA" w14:textId="77777777" w:rsidR="00F666D8" w:rsidRPr="00B70B5C" w:rsidRDefault="00F666D8" w:rsidP="00F666D8"/>
    <w:p w14:paraId="5AAA16B3" w14:textId="77777777" w:rsidR="00FA7419" w:rsidRPr="00B70B5C" w:rsidRDefault="00D82E74" w:rsidP="00D82E74">
      <w:pPr>
        <w:jc w:val="center"/>
      </w:pPr>
      <w:r w:rsidRPr="00B70B5C">
        <w:rPr>
          <w:rFonts w:hint="eastAsia"/>
        </w:rPr>
        <w:t xml:space="preserve">　　　　　</w:t>
      </w:r>
      <w:r w:rsidR="005C008D" w:rsidRPr="00B70B5C">
        <w:rPr>
          <w:rFonts w:hint="eastAsia"/>
        </w:rPr>
        <w:tab/>
      </w:r>
      <w:r w:rsidRPr="00B70B5C">
        <w:rPr>
          <w:rFonts w:hint="eastAsia"/>
        </w:rPr>
        <w:t xml:space="preserve">　</w:t>
      </w:r>
      <w:r w:rsidR="00014D79">
        <w:rPr>
          <w:noProof/>
        </w:rPr>
        <w:drawing>
          <wp:inline distT="0" distB="0" distL="0" distR="0" wp14:anchorId="07D6294A" wp14:editId="3DFAC23E">
            <wp:extent cx="411480" cy="411480"/>
            <wp:effectExtent l="19050" t="0" r="7620" b="0"/>
            <wp:docPr id="1" name="図 1" descr="行政書士徽章(透過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行政書士徽章(透過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8"/>
      </w:tblGrid>
      <w:tr w:rsidR="00F666D8" w:rsidRPr="00B70B5C" w14:paraId="48F7D643" w14:textId="77777777" w:rsidTr="005C008D">
        <w:trPr>
          <w:trHeight w:val="8786"/>
          <w:jc w:val="center"/>
        </w:trPr>
        <w:tc>
          <w:tcPr>
            <w:tcW w:w="13248" w:type="dxa"/>
          </w:tcPr>
          <w:p w14:paraId="4A35AFBD" w14:textId="77777777" w:rsidR="00F666D8" w:rsidRPr="00B70B5C" w:rsidRDefault="00F666D8" w:rsidP="00CE0508">
            <w:pPr>
              <w:rPr>
                <w:b/>
              </w:rPr>
            </w:pPr>
          </w:p>
          <w:p w14:paraId="08A3AFEB" w14:textId="77777777" w:rsidR="00F666D8" w:rsidRPr="00B70B5C" w:rsidRDefault="00F666D8" w:rsidP="00CE0508">
            <w:pPr>
              <w:jc w:val="center"/>
              <w:rPr>
                <w:b/>
                <w:sz w:val="40"/>
                <w:szCs w:val="40"/>
              </w:rPr>
            </w:pPr>
            <w:r w:rsidRPr="00B70B5C">
              <w:rPr>
                <w:rFonts w:hint="eastAsia"/>
                <w:b/>
                <w:sz w:val="40"/>
                <w:szCs w:val="40"/>
              </w:rPr>
              <w:t xml:space="preserve">委　</w:t>
            </w:r>
            <w:r w:rsidR="00D82E74" w:rsidRPr="00B70B5C">
              <w:rPr>
                <w:rFonts w:hint="eastAsia"/>
                <w:b/>
                <w:sz w:val="40"/>
                <w:szCs w:val="40"/>
              </w:rPr>
              <w:t xml:space="preserve">　</w:t>
            </w:r>
            <w:r w:rsidRPr="00B70B5C">
              <w:rPr>
                <w:rFonts w:hint="eastAsia"/>
                <w:b/>
                <w:sz w:val="40"/>
                <w:szCs w:val="40"/>
              </w:rPr>
              <w:t xml:space="preserve">任　</w:t>
            </w:r>
            <w:r w:rsidR="00D82E74" w:rsidRPr="00B70B5C">
              <w:rPr>
                <w:rFonts w:hint="eastAsia"/>
                <w:b/>
                <w:sz w:val="40"/>
                <w:szCs w:val="40"/>
              </w:rPr>
              <w:t xml:space="preserve">　</w:t>
            </w:r>
            <w:r w:rsidRPr="00B70B5C">
              <w:rPr>
                <w:rFonts w:hint="eastAsia"/>
                <w:b/>
                <w:sz w:val="40"/>
                <w:szCs w:val="40"/>
              </w:rPr>
              <w:t>状</w:t>
            </w:r>
          </w:p>
          <w:p w14:paraId="0AA07E13" w14:textId="77777777" w:rsidR="00F666D8" w:rsidRPr="00B70B5C" w:rsidRDefault="00F666D8" w:rsidP="00CE0508">
            <w:pPr>
              <w:rPr>
                <w:b/>
              </w:rPr>
            </w:pPr>
          </w:p>
          <w:p w14:paraId="4A115F1E" w14:textId="198FA402" w:rsidR="00F666D8" w:rsidRPr="00B70B5C" w:rsidRDefault="00F666D8" w:rsidP="00D82E74">
            <w:pPr>
              <w:spacing w:line="360" w:lineRule="auto"/>
              <w:ind w:leftChars="-397" w:left="-834" w:firstLineChars="794" w:firstLine="1913"/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 xml:space="preserve">受任者（代理人）　</w:t>
            </w:r>
            <w:r w:rsidR="00D80D18" w:rsidRPr="00B70B5C">
              <w:rPr>
                <w:rFonts w:hint="eastAsia"/>
                <w:b/>
                <w:sz w:val="24"/>
              </w:rPr>
              <w:t xml:space="preserve"> </w:t>
            </w:r>
            <w:r w:rsidRPr="00B70B5C">
              <w:rPr>
                <w:rFonts w:hint="eastAsia"/>
                <w:b/>
                <w:kern w:val="0"/>
                <w:sz w:val="24"/>
              </w:rPr>
              <w:t>行政書士名</w:t>
            </w:r>
          </w:p>
          <w:p w14:paraId="177ACEED" w14:textId="77777777" w:rsidR="00F666D8" w:rsidRPr="00B70B5C" w:rsidRDefault="00F666D8" w:rsidP="00D82E74">
            <w:pPr>
              <w:spacing w:line="360" w:lineRule="auto"/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 xml:space="preserve">　　　　　　　　　　　　　　</w:t>
            </w:r>
            <w:r w:rsidRPr="00B70B5C">
              <w:rPr>
                <w:rFonts w:hint="eastAsia"/>
                <w:b/>
                <w:kern w:val="0"/>
                <w:sz w:val="24"/>
              </w:rPr>
              <w:t>事務所所在地</w:t>
            </w:r>
          </w:p>
          <w:p w14:paraId="5D612972" w14:textId="77777777" w:rsidR="00F666D8" w:rsidRPr="00B70B5C" w:rsidRDefault="00F666D8" w:rsidP="00CE0508">
            <w:pPr>
              <w:rPr>
                <w:b/>
                <w:sz w:val="24"/>
              </w:rPr>
            </w:pPr>
          </w:p>
          <w:p w14:paraId="737FE1F6" w14:textId="77777777" w:rsidR="00F666D8" w:rsidRPr="00B70B5C" w:rsidRDefault="00F666D8" w:rsidP="00CE0508">
            <w:pPr>
              <w:jc w:val="center"/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>私は、上記行政書士を代理人と定め、下記権限を委任します。</w:t>
            </w:r>
          </w:p>
          <w:p w14:paraId="0C0C9B9F" w14:textId="77777777" w:rsidR="00F666D8" w:rsidRPr="00B70B5C" w:rsidRDefault="00F666D8" w:rsidP="00CE0508">
            <w:pPr>
              <w:rPr>
                <w:b/>
                <w:sz w:val="24"/>
              </w:rPr>
            </w:pPr>
          </w:p>
          <w:p w14:paraId="5ABAE2F9" w14:textId="77777777" w:rsidR="00F666D8" w:rsidRPr="00B70B5C" w:rsidRDefault="00F666D8" w:rsidP="00CE0508">
            <w:pPr>
              <w:pStyle w:val="a8"/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>記</w:t>
            </w:r>
          </w:p>
          <w:p w14:paraId="4EA25DD9" w14:textId="77777777" w:rsidR="00F666D8" w:rsidRPr="00B70B5C" w:rsidRDefault="00F666D8" w:rsidP="00D82E74">
            <w:pPr>
              <w:ind w:firstLineChars="400" w:firstLine="964"/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>委任事項</w:t>
            </w:r>
          </w:p>
          <w:p w14:paraId="45F71D2E" w14:textId="77777777" w:rsidR="00876CD7" w:rsidRPr="00B70B5C" w:rsidRDefault="00F666D8" w:rsidP="00D82E74">
            <w:pPr>
              <w:ind w:leftChars="460" w:left="1448" w:hangingChars="200" w:hanging="482"/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>１．自動車保管場所証明・自</w:t>
            </w:r>
            <w:r w:rsidR="00D82E74" w:rsidRPr="00B70B5C">
              <w:rPr>
                <w:rFonts w:hint="eastAsia"/>
                <w:b/>
                <w:sz w:val="24"/>
              </w:rPr>
              <w:t>動車保管場所届出・自動車保管場所標章交付に係る書類作成、</w:t>
            </w:r>
            <w:r w:rsidR="00876CD7" w:rsidRPr="00B70B5C">
              <w:rPr>
                <w:rFonts w:hint="eastAsia"/>
                <w:b/>
                <w:sz w:val="24"/>
              </w:rPr>
              <w:t>申請、</w:t>
            </w:r>
            <w:r w:rsidRPr="00B70B5C">
              <w:rPr>
                <w:rFonts w:hint="eastAsia"/>
                <w:b/>
                <w:sz w:val="24"/>
              </w:rPr>
              <w:t>受領、</w:t>
            </w:r>
          </w:p>
          <w:p w14:paraId="34275543" w14:textId="77777777" w:rsidR="00F666D8" w:rsidRPr="00B70B5C" w:rsidRDefault="00876CD7" w:rsidP="00876CD7">
            <w:pPr>
              <w:ind w:leftChars="690" w:left="1449"/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>及び</w:t>
            </w:r>
            <w:r w:rsidR="00F666D8" w:rsidRPr="00B70B5C">
              <w:rPr>
                <w:rFonts w:hint="eastAsia"/>
                <w:b/>
                <w:sz w:val="24"/>
              </w:rPr>
              <w:t>加除訂正</w:t>
            </w:r>
            <w:r w:rsidR="00D82E74" w:rsidRPr="00B70B5C">
              <w:rPr>
                <w:rFonts w:hint="eastAsia"/>
                <w:b/>
                <w:sz w:val="24"/>
              </w:rPr>
              <w:t>並びに</w:t>
            </w:r>
            <w:r w:rsidR="00F666D8" w:rsidRPr="00B70B5C">
              <w:rPr>
                <w:rFonts w:hint="eastAsia"/>
                <w:b/>
                <w:sz w:val="24"/>
              </w:rPr>
              <w:t>再申請に関する一切の権限</w:t>
            </w:r>
          </w:p>
          <w:p w14:paraId="63FEC63A" w14:textId="77777777" w:rsidR="00F666D8" w:rsidRPr="00B70B5C" w:rsidRDefault="0034210C" w:rsidP="00D82E74">
            <w:pPr>
              <w:ind w:firstLineChars="400" w:firstLine="964"/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>２．復代理人選任に関する一切の権限</w:t>
            </w:r>
          </w:p>
          <w:p w14:paraId="40078593" w14:textId="77777777" w:rsidR="00F666D8" w:rsidRPr="00B70B5C" w:rsidRDefault="00F666D8" w:rsidP="00CE0508">
            <w:pPr>
              <w:rPr>
                <w:b/>
                <w:sz w:val="24"/>
              </w:rPr>
            </w:pPr>
          </w:p>
          <w:p w14:paraId="7B9C1E75" w14:textId="77777777" w:rsidR="00F666D8" w:rsidRPr="00B70B5C" w:rsidRDefault="00E47744" w:rsidP="00D82E74">
            <w:pPr>
              <w:ind w:firstLineChars="200" w:firstLine="48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令和</w:t>
            </w:r>
            <w:r w:rsidR="00F666D8" w:rsidRPr="00B70B5C">
              <w:rPr>
                <w:rFonts w:hint="eastAsia"/>
                <w:b/>
                <w:sz w:val="24"/>
              </w:rPr>
              <w:t xml:space="preserve">　　　年　　　月　　　日</w:t>
            </w:r>
          </w:p>
          <w:p w14:paraId="2F496857" w14:textId="77777777" w:rsidR="00F666D8" w:rsidRPr="00B70B5C" w:rsidRDefault="00F666D8" w:rsidP="00CE0508">
            <w:pPr>
              <w:rPr>
                <w:b/>
                <w:sz w:val="24"/>
              </w:rPr>
            </w:pPr>
          </w:p>
          <w:p w14:paraId="2E349292" w14:textId="77777777" w:rsidR="00F666D8" w:rsidRPr="00B70B5C" w:rsidRDefault="00D82E74" w:rsidP="000E28A9">
            <w:pPr>
              <w:ind w:firstLineChars="400" w:firstLine="964"/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>委任者（申請者</w:t>
            </w:r>
            <w:r w:rsidR="00F666D8" w:rsidRPr="00B70B5C">
              <w:rPr>
                <w:rFonts w:hint="eastAsia"/>
                <w:b/>
                <w:sz w:val="24"/>
              </w:rPr>
              <w:t>）　住所又は所在</w:t>
            </w:r>
          </w:p>
          <w:p w14:paraId="31E7B106" w14:textId="77777777" w:rsidR="00F666D8" w:rsidRPr="00B70B5C" w:rsidRDefault="00F666D8" w:rsidP="000E28A9">
            <w:pPr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 xml:space="preserve">　　　　　　　　　　　　　</w:t>
            </w:r>
            <w:r w:rsidR="002249F8" w:rsidRPr="00B70B5C">
              <w:rPr>
                <w:b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34210C" w:rsidRPr="00B70B5C">
                    <w:rPr>
                      <w:rFonts w:ascii="ＭＳ 明朝" w:hAnsi="ＭＳ 明朝" w:hint="eastAsia"/>
                      <w:b/>
                      <w:sz w:val="20"/>
                    </w:rPr>
                    <w:t>（フ</w:t>
                  </w:r>
                </w:rt>
                <w:rubyBase>
                  <w:r w:rsidR="0034210C" w:rsidRPr="00B70B5C">
                    <w:rPr>
                      <w:rFonts w:hint="eastAsia"/>
                      <w:b/>
                      <w:sz w:val="24"/>
                    </w:rPr>
                    <w:t>氏名</w:t>
                  </w:r>
                </w:rubyBase>
              </w:ruby>
            </w:r>
            <w:r w:rsidR="002249F8" w:rsidRPr="00B70B5C">
              <w:rPr>
                <w:b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34210C" w:rsidRPr="00B70B5C">
                    <w:rPr>
                      <w:rFonts w:ascii="ＭＳ 明朝" w:hAnsi="ＭＳ 明朝" w:hint="eastAsia"/>
                      <w:b/>
                      <w:sz w:val="20"/>
                    </w:rPr>
                    <w:t>リ</w:t>
                  </w:r>
                </w:rt>
                <w:rubyBase>
                  <w:r w:rsidR="0034210C" w:rsidRPr="00B70B5C">
                    <w:rPr>
                      <w:rFonts w:hint="eastAsia"/>
                      <w:b/>
                      <w:sz w:val="24"/>
                    </w:rPr>
                    <w:t>又</w:t>
                  </w:r>
                </w:rubyBase>
              </w:ruby>
            </w:r>
            <w:r w:rsidR="002249F8" w:rsidRPr="00B70B5C">
              <w:rPr>
                <w:b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34210C" w:rsidRPr="00B70B5C">
                    <w:rPr>
                      <w:rFonts w:ascii="ＭＳ 明朝" w:hAnsi="ＭＳ 明朝" w:hint="eastAsia"/>
                      <w:b/>
                      <w:sz w:val="20"/>
                    </w:rPr>
                    <w:t>ガ</w:t>
                  </w:r>
                </w:rt>
                <w:rubyBase>
                  <w:r w:rsidR="0034210C" w:rsidRPr="00B70B5C">
                    <w:rPr>
                      <w:rFonts w:hint="eastAsia"/>
                      <w:b/>
                      <w:sz w:val="24"/>
                    </w:rPr>
                    <w:t>は</w:t>
                  </w:r>
                </w:rubyBase>
              </w:ruby>
            </w:r>
            <w:r w:rsidR="002249F8" w:rsidRPr="00B70B5C">
              <w:rPr>
                <w:b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34210C" w:rsidRPr="00B70B5C">
                    <w:rPr>
                      <w:rFonts w:ascii="ＭＳ 明朝" w:hAnsi="ＭＳ 明朝" w:hint="eastAsia"/>
                      <w:b/>
                      <w:sz w:val="20"/>
                    </w:rPr>
                    <w:t>ナ）</w:t>
                  </w:r>
                </w:rt>
                <w:rubyBase>
                  <w:r w:rsidR="0034210C" w:rsidRPr="00B70B5C">
                    <w:rPr>
                      <w:rFonts w:hint="eastAsia"/>
                      <w:b/>
                      <w:sz w:val="24"/>
                    </w:rPr>
                    <w:t>名称</w:t>
                  </w:r>
                </w:rubyBase>
              </w:ruby>
            </w:r>
            <w:r w:rsidRPr="00B70B5C">
              <w:rPr>
                <w:rFonts w:hint="eastAsia"/>
                <w:b/>
                <w:sz w:val="24"/>
              </w:rPr>
              <w:t xml:space="preserve">　　　　　　　　　　　　　　　　　　　　　　　　㊞</w:t>
            </w:r>
          </w:p>
          <w:p w14:paraId="207EFFAF" w14:textId="77777777" w:rsidR="00F666D8" w:rsidRPr="00B70B5C" w:rsidRDefault="00F666D8" w:rsidP="00362763">
            <w:pPr>
              <w:spacing w:line="360" w:lineRule="auto"/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 xml:space="preserve">　　　　　　　</w:t>
            </w:r>
            <w:r w:rsidR="000E28A9" w:rsidRPr="004053F2">
              <w:rPr>
                <w:rFonts w:hint="eastAsia"/>
                <w:b/>
                <w:w w:val="85"/>
                <w:kern w:val="0"/>
                <w:sz w:val="24"/>
                <w:fitText w:val="1446" w:id="590590976"/>
              </w:rPr>
              <w:t>（法人の場合</w:t>
            </w:r>
            <w:r w:rsidR="000E28A9" w:rsidRPr="004053F2">
              <w:rPr>
                <w:rFonts w:hint="eastAsia"/>
                <w:b/>
                <w:spacing w:val="5"/>
                <w:w w:val="85"/>
                <w:kern w:val="0"/>
                <w:sz w:val="24"/>
                <w:fitText w:val="1446" w:id="590590976"/>
              </w:rPr>
              <w:t>）</w:t>
            </w:r>
            <w:r w:rsidR="00362763">
              <w:rPr>
                <w:rFonts w:hint="eastAsia"/>
                <w:b/>
                <w:kern w:val="0"/>
                <w:sz w:val="24"/>
              </w:rPr>
              <w:t>代</w:t>
            </w:r>
            <w:r w:rsidR="00362763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362763">
              <w:rPr>
                <w:rFonts w:hint="eastAsia"/>
                <w:b/>
                <w:kern w:val="0"/>
                <w:sz w:val="24"/>
              </w:rPr>
              <w:t>表</w:t>
            </w:r>
            <w:r w:rsidR="00362763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362763">
              <w:rPr>
                <w:rFonts w:hint="eastAsia"/>
                <w:b/>
                <w:kern w:val="0"/>
                <w:sz w:val="24"/>
              </w:rPr>
              <w:t>者</w:t>
            </w:r>
            <w:r w:rsidR="00362763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362763">
              <w:rPr>
                <w:rFonts w:hint="eastAsia"/>
                <w:b/>
                <w:kern w:val="0"/>
                <w:sz w:val="24"/>
              </w:rPr>
              <w:t>名</w:t>
            </w:r>
          </w:p>
          <w:p w14:paraId="4323A182" w14:textId="77777777" w:rsidR="00F666D8" w:rsidRPr="00B70B5C" w:rsidRDefault="00F666D8" w:rsidP="000E28A9">
            <w:pPr>
              <w:rPr>
                <w:b/>
                <w:sz w:val="24"/>
              </w:rPr>
            </w:pPr>
            <w:r w:rsidRPr="00B70B5C">
              <w:rPr>
                <w:rFonts w:hint="eastAsia"/>
                <w:b/>
                <w:sz w:val="24"/>
              </w:rPr>
              <w:t xml:space="preserve">　　　　　　　　　　　　</w:t>
            </w:r>
            <w:r w:rsidR="00D432AA" w:rsidRPr="00B70B5C">
              <w:rPr>
                <w:rFonts w:hint="eastAsia"/>
                <w:b/>
                <w:sz w:val="24"/>
              </w:rPr>
              <w:t xml:space="preserve">　　　　　　　</w:t>
            </w:r>
            <w:r w:rsidR="00362763">
              <w:rPr>
                <w:rFonts w:hint="eastAsia"/>
                <w:b/>
                <w:sz w:val="24"/>
              </w:rPr>
              <w:t>電話番号</w:t>
            </w:r>
            <w:r w:rsidR="000E28A9" w:rsidRPr="00B70B5C">
              <w:rPr>
                <w:rFonts w:hint="eastAsia"/>
                <w:b/>
                <w:sz w:val="24"/>
              </w:rPr>
              <w:t xml:space="preserve">　　　　　</w:t>
            </w:r>
            <w:r w:rsidR="00D432AA" w:rsidRPr="00B70B5C">
              <w:rPr>
                <w:rFonts w:hint="eastAsia"/>
                <w:b/>
                <w:sz w:val="24"/>
              </w:rPr>
              <w:t xml:space="preserve">　</w:t>
            </w:r>
            <w:r w:rsidR="000E28A9" w:rsidRPr="00B70B5C">
              <w:rPr>
                <w:rFonts w:hint="eastAsia"/>
                <w:b/>
                <w:sz w:val="24"/>
              </w:rPr>
              <w:t>（　　　　　）</w:t>
            </w:r>
          </w:p>
        </w:tc>
      </w:tr>
    </w:tbl>
    <w:p w14:paraId="66E3A09A" w14:textId="77777777" w:rsidR="00F666D8" w:rsidRPr="00B70B5C" w:rsidRDefault="007807FB" w:rsidP="00D432AA">
      <w:pPr>
        <w:ind w:firstLineChars="4522" w:firstLine="9496"/>
        <w:jc w:val="right"/>
      </w:pPr>
      <w:r w:rsidRPr="00B70B5C">
        <w:rPr>
          <w:rFonts w:hint="eastAsia"/>
        </w:rPr>
        <w:t>日本行政書士会連合会</w:t>
      </w:r>
      <w:r w:rsidR="00D432AA" w:rsidRPr="00B70B5C">
        <w:rPr>
          <w:rFonts w:hint="eastAsia"/>
        </w:rPr>
        <w:t>推奨</w:t>
      </w:r>
      <w:r w:rsidRPr="00B70B5C">
        <w:rPr>
          <w:rFonts w:hint="eastAsia"/>
        </w:rPr>
        <w:t>書式</w:t>
      </w:r>
    </w:p>
    <w:p w14:paraId="45953319" w14:textId="77777777" w:rsidR="005C008D" w:rsidRPr="00B70B5C" w:rsidRDefault="005C008D" w:rsidP="006674BB">
      <w:pPr>
        <w:jc w:val="left"/>
        <w:rPr>
          <w:rFonts w:ascii="ＭＳ ゴシック" w:eastAsia="ＭＳ ゴシック" w:hAnsi="ＭＳ ゴシック"/>
          <w:b/>
          <w:szCs w:val="21"/>
        </w:rPr>
      </w:pPr>
    </w:p>
    <w:sectPr w:rsidR="005C008D" w:rsidRPr="00B70B5C" w:rsidSect="00C85CDC">
      <w:pgSz w:w="16838" w:h="11906" w:orient="landscape" w:code="9"/>
      <w:pgMar w:top="851" w:right="1701" w:bottom="284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A9CE6" w14:textId="77777777" w:rsidR="004053F2" w:rsidRDefault="004053F2" w:rsidP="00B47C49">
      <w:r>
        <w:separator/>
      </w:r>
    </w:p>
  </w:endnote>
  <w:endnote w:type="continuationSeparator" w:id="0">
    <w:p w14:paraId="2AC799F2" w14:textId="77777777" w:rsidR="004053F2" w:rsidRDefault="004053F2" w:rsidP="00B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DF0E" w14:textId="77777777" w:rsidR="004053F2" w:rsidRDefault="004053F2" w:rsidP="00B47C49">
      <w:r>
        <w:separator/>
      </w:r>
    </w:p>
  </w:footnote>
  <w:footnote w:type="continuationSeparator" w:id="0">
    <w:p w14:paraId="1AB4A25B" w14:textId="77777777" w:rsidR="004053F2" w:rsidRDefault="004053F2" w:rsidP="00B4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C5DF6"/>
    <w:multiLevelType w:val="hybridMultilevel"/>
    <w:tmpl w:val="825EDDC0"/>
    <w:lvl w:ilvl="0" w:tplc="55309F22">
      <w:start w:val="5"/>
      <w:numFmt w:val="decimalEnclosedCircle"/>
      <w:lvlText w:val="%1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" w15:restartNumberingAfterBreak="0">
    <w:nsid w:val="5FA04001"/>
    <w:multiLevelType w:val="hybridMultilevel"/>
    <w:tmpl w:val="52F627A0"/>
    <w:lvl w:ilvl="0" w:tplc="FE6643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C851A9"/>
    <w:multiLevelType w:val="hybridMultilevel"/>
    <w:tmpl w:val="5358CF3C"/>
    <w:lvl w:ilvl="0" w:tplc="03C021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03A60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DE8D0A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56"/>
    <w:rsid w:val="00012756"/>
    <w:rsid w:val="00014D79"/>
    <w:rsid w:val="00015406"/>
    <w:rsid w:val="000267D3"/>
    <w:rsid w:val="00055C21"/>
    <w:rsid w:val="0008339E"/>
    <w:rsid w:val="00095FB1"/>
    <w:rsid w:val="0009708F"/>
    <w:rsid w:val="000A371E"/>
    <w:rsid w:val="000B26BA"/>
    <w:rsid w:val="000B4FF1"/>
    <w:rsid w:val="000C25F3"/>
    <w:rsid w:val="000C3B67"/>
    <w:rsid w:val="000C4FF4"/>
    <w:rsid w:val="000E28A9"/>
    <w:rsid w:val="000E68FC"/>
    <w:rsid w:val="000F7DC8"/>
    <w:rsid w:val="00135097"/>
    <w:rsid w:val="001530EC"/>
    <w:rsid w:val="001A1F74"/>
    <w:rsid w:val="001E2378"/>
    <w:rsid w:val="001E7D81"/>
    <w:rsid w:val="00206691"/>
    <w:rsid w:val="00207A01"/>
    <w:rsid w:val="002249F8"/>
    <w:rsid w:val="00237BFF"/>
    <w:rsid w:val="00264261"/>
    <w:rsid w:val="00273FE7"/>
    <w:rsid w:val="00274EAB"/>
    <w:rsid w:val="002907B7"/>
    <w:rsid w:val="00290C55"/>
    <w:rsid w:val="00291455"/>
    <w:rsid w:val="002B6C4A"/>
    <w:rsid w:val="002B76D8"/>
    <w:rsid w:val="002D3B1D"/>
    <w:rsid w:val="003350F7"/>
    <w:rsid w:val="0034210C"/>
    <w:rsid w:val="00350071"/>
    <w:rsid w:val="00362763"/>
    <w:rsid w:val="00380C8F"/>
    <w:rsid w:val="003864D5"/>
    <w:rsid w:val="0039147D"/>
    <w:rsid w:val="003A4846"/>
    <w:rsid w:val="003C5E4B"/>
    <w:rsid w:val="003C5F45"/>
    <w:rsid w:val="003E36DD"/>
    <w:rsid w:val="0040139A"/>
    <w:rsid w:val="004053F2"/>
    <w:rsid w:val="00413A89"/>
    <w:rsid w:val="0041561D"/>
    <w:rsid w:val="00433C77"/>
    <w:rsid w:val="004350F0"/>
    <w:rsid w:val="00475E90"/>
    <w:rsid w:val="00476CDC"/>
    <w:rsid w:val="00486704"/>
    <w:rsid w:val="004E2F9A"/>
    <w:rsid w:val="004E5693"/>
    <w:rsid w:val="004F20D0"/>
    <w:rsid w:val="00527965"/>
    <w:rsid w:val="00534EC0"/>
    <w:rsid w:val="0054042E"/>
    <w:rsid w:val="00545DEB"/>
    <w:rsid w:val="00561EC9"/>
    <w:rsid w:val="00562755"/>
    <w:rsid w:val="00563723"/>
    <w:rsid w:val="00584EBE"/>
    <w:rsid w:val="005B4E75"/>
    <w:rsid w:val="005C008D"/>
    <w:rsid w:val="005E683C"/>
    <w:rsid w:val="005F0803"/>
    <w:rsid w:val="005F7EDD"/>
    <w:rsid w:val="00640A7C"/>
    <w:rsid w:val="0066686C"/>
    <w:rsid w:val="006674BB"/>
    <w:rsid w:val="00680A17"/>
    <w:rsid w:val="00696E94"/>
    <w:rsid w:val="006A4DF9"/>
    <w:rsid w:val="006B2E91"/>
    <w:rsid w:val="006B7C0C"/>
    <w:rsid w:val="006C43B0"/>
    <w:rsid w:val="00710012"/>
    <w:rsid w:val="00723E64"/>
    <w:rsid w:val="0075598C"/>
    <w:rsid w:val="00773740"/>
    <w:rsid w:val="007807FB"/>
    <w:rsid w:val="00792237"/>
    <w:rsid w:val="007949AD"/>
    <w:rsid w:val="007C11BD"/>
    <w:rsid w:val="007E7AB6"/>
    <w:rsid w:val="008105B5"/>
    <w:rsid w:val="00817BF3"/>
    <w:rsid w:val="00821E91"/>
    <w:rsid w:val="00876CD7"/>
    <w:rsid w:val="008771A0"/>
    <w:rsid w:val="0089342A"/>
    <w:rsid w:val="008C67BB"/>
    <w:rsid w:val="008D52DF"/>
    <w:rsid w:val="008E23BB"/>
    <w:rsid w:val="008E529B"/>
    <w:rsid w:val="008F1F9C"/>
    <w:rsid w:val="008F2845"/>
    <w:rsid w:val="008F3468"/>
    <w:rsid w:val="009400C3"/>
    <w:rsid w:val="00972FFA"/>
    <w:rsid w:val="009D3D69"/>
    <w:rsid w:val="009E370E"/>
    <w:rsid w:val="00A012AC"/>
    <w:rsid w:val="00A04F49"/>
    <w:rsid w:val="00A2478F"/>
    <w:rsid w:val="00A25609"/>
    <w:rsid w:val="00A32403"/>
    <w:rsid w:val="00A35222"/>
    <w:rsid w:val="00A42A8A"/>
    <w:rsid w:val="00A465AF"/>
    <w:rsid w:val="00A55505"/>
    <w:rsid w:val="00A611EB"/>
    <w:rsid w:val="00A65122"/>
    <w:rsid w:val="00A7104F"/>
    <w:rsid w:val="00AB2E0D"/>
    <w:rsid w:val="00AE2270"/>
    <w:rsid w:val="00B47C49"/>
    <w:rsid w:val="00B571AE"/>
    <w:rsid w:val="00B57C02"/>
    <w:rsid w:val="00B62624"/>
    <w:rsid w:val="00B661D0"/>
    <w:rsid w:val="00B70B5C"/>
    <w:rsid w:val="00B87533"/>
    <w:rsid w:val="00B93203"/>
    <w:rsid w:val="00B9430A"/>
    <w:rsid w:val="00B95071"/>
    <w:rsid w:val="00B97699"/>
    <w:rsid w:val="00BD136B"/>
    <w:rsid w:val="00BE61D3"/>
    <w:rsid w:val="00BF71B8"/>
    <w:rsid w:val="00C13753"/>
    <w:rsid w:val="00C3004E"/>
    <w:rsid w:val="00C32411"/>
    <w:rsid w:val="00C40972"/>
    <w:rsid w:val="00C6200A"/>
    <w:rsid w:val="00C85CDC"/>
    <w:rsid w:val="00C9080E"/>
    <w:rsid w:val="00C94CC4"/>
    <w:rsid w:val="00CD6E6D"/>
    <w:rsid w:val="00CE0508"/>
    <w:rsid w:val="00CE49F3"/>
    <w:rsid w:val="00D17A8C"/>
    <w:rsid w:val="00D432AA"/>
    <w:rsid w:val="00D57275"/>
    <w:rsid w:val="00D6182A"/>
    <w:rsid w:val="00D72E99"/>
    <w:rsid w:val="00D76FDE"/>
    <w:rsid w:val="00D80D18"/>
    <w:rsid w:val="00D82E74"/>
    <w:rsid w:val="00DB0355"/>
    <w:rsid w:val="00DB12EA"/>
    <w:rsid w:val="00DB46D1"/>
    <w:rsid w:val="00DB4B7C"/>
    <w:rsid w:val="00DD222F"/>
    <w:rsid w:val="00DD2559"/>
    <w:rsid w:val="00DD41F6"/>
    <w:rsid w:val="00DE085B"/>
    <w:rsid w:val="00DE434C"/>
    <w:rsid w:val="00DE7FCB"/>
    <w:rsid w:val="00DF0830"/>
    <w:rsid w:val="00E01B60"/>
    <w:rsid w:val="00E17885"/>
    <w:rsid w:val="00E20C3F"/>
    <w:rsid w:val="00E26868"/>
    <w:rsid w:val="00E35082"/>
    <w:rsid w:val="00E35D53"/>
    <w:rsid w:val="00E47744"/>
    <w:rsid w:val="00E50274"/>
    <w:rsid w:val="00E54323"/>
    <w:rsid w:val="00E76E3A"/>
    <w:rsid w:val="00E82D12"/>
    <w:rsid w:val="00EB3533"/>
    <w:rsid w:val="00EC0C46"/>
    <w:rsid w:val="00ED05AB"/>
    <w:rsid w:val="00ED1FB5"/>
    <w:rsid w:val="00EE4A0C"/>
    <w:rsid w:val="00EF6920"/>
    <w:rsid w:val="00F03C07"/>
    <w:rsid w:val="00F120ED"/>
    <w:rsid w:val="00F13687"/>
    <w:rsid w:val="00F14F1D"/>
    <w:rsid w:val="00F34B7F"/>
    <w:rsid w:val="00F666D8"/>
    <w:rsid w:val="00F82789"/>
    <w:rsid w:val="00FA4B2A"/>
    <w:rsid w:val="00FA7419"/>
    <w:rsid w:val="00FC6F4E"/>
    <w:rsid w:val="00FD0EF2"/>
    <w:rsid w:val="00FD5193"/>
    <w:rsid w:val="00FE2D52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85BF4"/>
  <w15:docId w15:val="{470777A4-67D4-455D-A6CE-DDB32627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7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0A7C"/>
    <w:pPr>
      <w:spacing w:line="360" w:lineRule="auto"/>
      <w:ind w:left="480" w:hangingChars="200" w:hanging="480"/>
    </w:pPr>
    <w:rPr>
      <w:rFonts w:ascii="HGMaruGothicMPRO" w:eastAsia="HGMaruGothicMPRO"/>
      <w:sz w:val="24"/>
    </w:rPr>
  </w:style>
  <w:style w:type="paragraph" w:styleId="a3">
    <w:name w:val="header"/>
    <w:basedOn w:val="a"/>
    <w:link w:val="a4"/>
    <w:rsid w:val="00B47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47C49"/>
    <w:rPr>
      <w:kern w:val="2"/>
      <w:sz w:val="21"/>
      <w:szCs w:val="24"/>
    </w:rPr>
  </w:style>
  <w:style w:type="paragraph" w:styleId="a5">
    <w:name w:val="footer"/>
    <w:basedOn w:val="a"/>
    <w:link w:val="a6"/>
    <w:rsid w:val="00B47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47C49"/>
    <w:rPr>
      <w:kern w:val="2"/>
      <w:sz w:val="21"/>
      <w:szCs w:val="24"/>
    </w:rPr>
  </w:style>
  <w:style w:type="table" w:styleId="a7">
    <w:name w:val="Table Grid"/>
    <w:basedOn w:val="a1"/>
    <w:rsid w:val="00F66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F666D8"/>
    <w:pPr>
      <w:jc w:val="center"/>
    </w:pPr>
  </w:style>
  <w:style w:type="paragraph" w:styleId="a9">
    <w:name w:val="Closing"/>
    <w:basedOn w:val="a"/>
    <w:rsid w:val="00D17A8C"/>
    <w:pPr>
      <w:jc w:val="right"/>
    </w:pPr>
    <w:rPr>
      <w:b/>
    </w:rPr>
  </w:style>
  <w:style w:type="paragraph" w:styleId="aa">
    <w:name w:val="Revision"/>
    <w:hidden/>
    <w:uiPriority w:val="99"/>
    <w:semiHidden/>
    <w:rsid w:val="00DB4B7C"/>
    <w:rPr>
      <w:kern w:val="2"/>
      <w:sz w:val="21"/>
      <w:szCs w:val="24"/>
    </w:rPr>
  </w:style>
  <w:style w:type="paragraph" w:styleId="ab">
    <w:name w:val="Balloon Text"/>
    <w:basedOn w:val="a"/>
    <w:link w:val="ac"/>
    <w:rsid w:val="00DB4B7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DB4B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ABB7-0661-42DD-A813-34137E1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行連発第＊＊＊＊号</vt:lpstr>
      <vt:lpstr>日行連発第＊＊＊＊号</vt:lpstr>
    </vt:vector>
  </TitlesOfParts>
  <Company>ArrowOffic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行連発第＊＊＊＊号</dc:title>
  <dc:creator>OGAWA</dc:creator>
  <cp:lastModifiedBy>木谷 茂</cp:lastModifiedBy>
  <cp:revision>3</cp:revision>
  <cp:lastPrinted>2014-08-07T06:31:00Z</cp:lastPrinted>
  <dcterms:created xsi:type="dcterms:W3CDTF">2020-08-14T08:22:00Z</dcterms:created>
  <dcterms:modified xsi:type="dcterms:W3CDTF">2020-08-14T08:23:00Z</dcterms:modified>
</cp:coreProperties>
</file>